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ED" w:rsidRDefault="00375BFC" w:rsidP="0031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BFC">
        <w:rPr>
          <w:rFonts w:ascii="Times New Roman" w:hAnsi="Times New Roman" w:cs="Times New Roman"/>
          <w:b/>
          <w:sz w:val="28"/>
          <w:szCs w:val="28"/>
        </w:rPr>
        <w:t xml:space="preserve">Библиотечный час   </w:t>
      </w:r>
    </w:p>
    <w:p w:rsidR="00375BFC" w:rsidRDefault="00375BFC" w:rsidP="0031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BFC">
        <w:rPr>
          <w:rFonts w:ascii="Times New Roman" w:hAnsi="Times New Roman" w:cs="Times New Roman"/>
          <w:b/>
          <w:sz w:val="28"/>
          <w:szCs w:val="28"/>
        </w:rPr>
        <w:t>в ГБОУ СОШ №1</w:t>
      </w:r>
    </w:p>
    <w:p w:rsidR="00375BFC" w:rsidRDefault="00523367" w:rsidP="0031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7-</w:t>
      </w:r>
      <w:r w:rsidR="00375BFC">
        <w:rPr>
          <w:rFonts w:ascii="Times New Roman" w:hAnsi="Times New Roman" w:cs="Times New Roman"/>
          <w:b/>
          <w:sz w:val="28"/>
          <w:szCs w:val="28"/>
        </w:rPr>
        <w:t>27.11. 2017</w:t>
      </w:r>
    </w:p>
    <w:p w:rsidR="00523367" w:rsidRPr="00375BFC" w:rsidRDefault="00523367" w:rsidP="0031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417"/>
        <w:gridCol w:w="992"/>
      </w:tblGrid>
      <w:tr w:rsidR="00375BFC" w:rsidRPr="00690220" w:rsidTr="008B023B">
        <w:tc>
          <w:tcPr>
            <w:tcW w:w="1560" w:type="dxa"/>
          </w:tcPr>
          <w:p w:rsidR="00375BFC" w:rsidRPr="003A7C36" w:rsidRDefault="00375BFC" w:rsidP="003A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375BFC" w:rsidRPr="003A7C36" w:rsidRDefault="00375BFC" w:rsidP="003A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375BFC" w:rsidRPr="003A7C36" w:rsidRDefault="00375BFC" w:rsidP="003A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375BFC" w:rsidRPr="003A7C36" w:rsidRDefault="00347196" w:rsidP="003A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375BFC" w:rsidRPr="003A7C3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375BFC" w:rsidRPr="003A7C36" w:rsidRDefault="003C4364" w:rsidP="003C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2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)</w:t>
            </w:r>
          </w:p>
        </w:tc>
      </w:tr>
      <w:tr w:rsidR="00375BFC" w:rsidRPr="00690220" w:rsidTr="008B023B">
        <w:tc>
          <w:tcPr>
            <w:tcW w:w="1560" w:type="dxa"/>
          </w:tcPr>
          <w:p w:rsidR="00375BFC" w:rsidRPr="00690220" w:rsidRDefault="00375BFC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07.11.2017</w:t>
            </w:r>
          </w:p>
        </w:tc>
        <w:tc>
          <w:tcPr>
            <w:tcW w:w="5670" w:type="dxa"/>
          </w:tcPr>
          <w:p w:rsidR="00375BFC" w:rsidRPr="00690220" w:rsidRDefault="00375BFC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Книжная выставка: Революционный держите</w:t>
            </w:r>
            <w:r w:rsidR="0000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 xml:space="preserve">шаг – к 100 </w:t>
            </w:r>
            <w:proofErr w:type="spellStart"/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690220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ктябрьской</w:t>
            </w:r>
            <w:r w:rsidR="000F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31C"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ой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революции.</w:t>
            </w:r>
          </w:p>
        </w:tc>
        <w:tc>
          <w:tcPr>
            <w:tcW w:w="1417" w:type="dxa"/>
          </w:tcPr>
          <w:p w:rsidR="00375BFC" w:rsidRPr="00690220" w:rsidRDefault="00375BFC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92" w:type="dxa"/>
          </w:tcPr>
          <w:p w:rsidR="00375BFC" w:rsidRPr="00690220" w:rsidRDefault="00375BFC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75BFC" w:rsidRPr="00690220" w:rsidTr="008B023B">
        <w:tc>
          <w:tcPr>
            <w:tcW w:w="1560" w:type="dxa"/>
          </w:tcPr>
          <w:p w:rsidR="00375BFC" w:rsidRPr="00690220" w:rsidRDefault="00375BFC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08.11. 2017</w:t>
            </w:r>
          </w:p>
        </w:tc>
        <w:tc>
          <w:tcPr>
            <w:tcW w:w="5670" w:type="dxa"/>
          </w:tcPr>
          <w:p w:rsidR="00375BFC" w:rsidRPr="00690220" w:rsidRDefault="00375BFC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  <w:r w:rsidR="0000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Осенняя радость- стихотворения русских</w:t>
            </w:r>
            <w:r w:rsidR="000F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поэтов об осени.</w:t>
            </w:r>
          </w:p>
        </w:tc>
        <w:tc>
          <w:tcPr>
            <w:tcW w:w="1417" w:type="dxa"/>
          </w:tcPr>
          <w:p w:rsidR="00375BFC" w:rsidRPr="00690220" w:rsidRDefault="00375BFC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92" w:type="dxa"/>
          </w:tcPr>
          <w:p w:rsidR="00375BFC" w:rsidRPr="00690220" w:rsidRDefault="00F37BB4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90220" w:rsidRPr="00690220" w:rsidTr="008B023B">
        <w:tc>
          <w:tcPr>
            <w:tcW w:w="1560" w:type="dxa"/>
          </w:tcPr>
          <w:p w:rsidR="00690220" w:rsidRPr="00690220" w:rsidRDefault="00690220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5670" w:type="dxa"/>
          </w:tcPr>
          <w:p w:rsidR="00690220" w:rsidRPr="00690220" w:rsidRDefault="00690220" w:rsidP="0051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  <w:r w:rsidR="0000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Школьнику о здоровье</w:t>
            </w:r>
          </w:p>
        </w:tc>
        <w:tc>
          <w:tcPr>
            <w:tcW w:w="1417" w:type="dxa"/>
          </w:tcPr>
          <w:p w:rsidR="00690220" w:rsidRPr="00690220" w:rsidRDefault="00690220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92" w:type="dxa"/>
          </w:tcPr>
          <w:p w:rsidR="00690220" w:rsidRPr="00690220" w:rsidRDefault="00690220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90220" w:rsidRPr="00690220" w:rsidTr="008B023B">
        <w:tc>
          <w:tcPr>
            <w:tcW w:w="1560" w:type="dxa"/>
          </w:tcPr>
          <w:p w:rsidR="00690220" w:rsidRPr="00690220" w:rsidRDefault="00690220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13.11.2017</w:t>
            </w:r>
          </w:p>
        </w:tc>
        <w:tc>
          <w:tcPr>
            <w:tcW w:w="5670" w:type="dxa"/>
          </w:tcPr>
          <w:p w:rsidR="00690220" w:rsidRPr="00690220" w:rsidRDefault="00690220" w:rsidP="006B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  <w:r w:rsidR="0000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2017 –год экологии в</w:t>
            </w:r>
            <w:r w:rsidR="000F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6B1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90220" w:rsidRPr="00690220" w:rsidRDefault="00690220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92" w:type="dxa"/>
          </w:tcPr>
          <w:p w:rsidR="00690220" w:rsidRPr="00690220" w:rsidRDefault="00690220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90220" w:rsidRPr="00690220" w:rsidTr="008B023B">
        <w:tc>
          <w:tcPr>
            <w:tcW w:w="1560" w:type="dxa"/>
          </w:tcPr>
          <w:p w:rsidR="00690220" w:rsidRPr="00690220" w:rsidRDefault="00690220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7</w:t>
            </w:r>
          </w:p>
        </w:tc>
        <w:tc>
          <w:tcPr>
            <w:tcW w:w="5670" w:type="dxa"/>
          </w:tcPr>
          <w:p w:rsidR="00690220" w:rsidRDefault="00690220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г по ст</w:t>
            </w:r>
            <w:r w:rsidR="00514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м:</w:t>
            </w:r>
          </w:p>
          <w:p w:rsidR="00690220" w:rsidRPr="00690220" w:rsidRDefault="00690220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уем с удовольствием</w:t>
            </w:r>
          </w:p>
        </w:tc>
        <w:tc>
          <w:tcPr>
            <w:tcW w:w="1417" w:type="dxa"/>
          </w:tcPr>
          <w:p w:rsidR="00690220" w:rsidRPr="00690220" w:rsidRDefault="00690220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92" w:type="dxa"/>
          </w:tcPr>
          <w:p w:rsidR="00690220" w:rsidRPr="00690220" w:rsidRDefault="00690220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90220" w:rsidRPr="00690220" w:rsidTr="008B023B">
        <w:tc>
          <w:tcPr>
            <w:tcW w:w="1560" w:type="dxa"/>
          </w:tcPr>
          <w:p w:rsidR="00690220" w:rsidRPr="00690220" w:rsidRDefault="00690220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14.11.2017</w:t>
            </w:r>
          </w:p>
        </w:tc>
        <w:tc>
          <w:tcPr>
            <w:tcW w:w="5670" w:type="dxa"/>
          </w:tcPr>
          <w:p w:rsidR="00690220" w:rsidRPr="00690220" w:rsidRDefault="00690220" w:rsidP="006B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йдоскоп: Лесная книга</w:t>
            </w:r>
            <w:r w:rsidR="000F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.</w:t>
            </w:r>
          </w:p>
        </w:tc>
        <w:tc>
          <w:tcPr>
            <w:tcW w:w="1417" w:type="dxa"/>
          </w:tcPr>
          <w:p w:rsidR="00690220" w:rsidRPr="00690220" w:rsidRDefault="00690220" w:rsidP="002438E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92" w:type="dxa"/>
          </w:tcPr>
          <w:p w:rsidR="00690220" w:rsidRPr="00690220" w:rsidRDefault="00690220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089F" w:rsidRPr="00690220" w:rsidTr="008B023B">
        <w:tc>
          <w:tcPr>
            <w:tcW w:w="1560" w:type="dxa"/>
          </w:tcPr>
          <w:p w:rsidR="006A089F" w:rsidRPr="00690220" w:rsidRDefault="006A089F" w:rsidP="006A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 2017</w:t>
            </w:r>
          </w:p>
        </w:tc>
        <w:tc>
          <w:tcPr>
            <w:tcW w:w="5670" w:type="dxa"/>
          </w:tcPr>
          <w:p w:rsidR="003B1861" w:rsidRPr="00690220" w:rsidRDefault="003B1861" w:rsidP="003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Подари библиотеке</w:t>
            </w:r>
            <w:r w:rsidR="000F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у.</w:t>
            </w:r>
          </w:p>
        </w:tc>
        <w:tc>
          <w:tcPr>
            <w:tcW w:w="1417" w:type="dxa"/>
          </w:tcPr>
          <w:p w:rsidR="006A089F" w:rsidRPr="00690220" w:rsidRDefault="003B1861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8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6A089F" w:rsidRDefault="006A089F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0220" w:rsidRPr="00690220" w:rsidTr="008B023B">
        <w:tc>
          <w:tcPr>
            <w:tcW w:w="1560" w:type="dxa"/>
          </w:tcPr>
          <w:p w:rsidR="00690220" w:rsidRPr="00690220" w:rsidRDefault="00690220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20.11.2017</w:t>
            </w:r>
          </w:p>
        </w:tc>
        <w:tc>
          <w:tcPr>
            <w:tcW w:w="5670" w:type="dxa"/>
          </w:tcPr>
          <w:p w:rsidR="00690220" w:rsidRPr="00690220" w:rsidRDefault="00690220" w:rsidP="006B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г по странам: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уем</w:t>
            </w:r>
            <w:r w:rsidR="00514D88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.</w:t>
            </w:r>
          </w:p>
        </w:tc>
        <w:tc>
          <w:tcPr>
            <w:tcW w:w="1417" w:type="dxa"/>
          </w:tcPr>
          <w:p w:rsidR="00690220" w:rsidRPr="00690220" w:rsidRDefault="00690220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  <w:r w:rsidR="00243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92" w:type="dxa"/>
          </w:tcPr>
          <w:p w:rsidR="00690220" w:rsidRPr="00690220" w:rsidRDefault="00514D88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B1C4D" w:rsidRPr="00690220" w:rsidTr="008B023B">
        <w:tc>
          <w:tcPr>
            <w:tcW w:w="1560" w:type="dxa"/>
          </w:tcPr>
          <w:p w:rsidR="006B1C4D" w:rsidRPr="00690220" w:rsidRDefault="006B1C4D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7</w:t>
            </w:r>
          </w:p>
        </w:tc>
        <w:tc>
          <w:tcPr>
            <w:tcW w:w="5670" w:type="dxa"/>
          </w:tcPr>
          <w:p w:rsidR="006B1C4D" w:rsidRDefault="006B1C4D" w:rsidP="006B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г по странам: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.</w:t>
            </w:r>
          </w:p>
        </w:tc>
        <w:tc>
          <w:tcPr>
            <w:tcW w:w="1417" w:type="dxa"/>
          </w:tcPr>
          <w:p w:rsidR="006B1C4D" w:rsidRDefault="006B1C4D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92" w:type="dxa"/>
          </w:tcPr>
          <w:p w:rsidR="006B1C4D" w:rsidRDefault="006B1C4D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B1C4D" w:rsidRPr="00690220" w:rsidTr="008B023B">
        <w:tc>
          <w:tcPr>
            <w:tcW w:w="1560" w:type="dxa"/>
          </w:tcPr>
          <w:p w:rsidR="006B1C4D" w:rsidRPr="00690220" w:rsidRDefault="006B1C4D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 2017</w:t>
            </w:r>
            <w:bookmarkStart w:id="0" w:name="_GoBack"/>
            <w:bookmarkEnd w:id="0"/>
          </w:p>
        </w:tc>
        <w:tc>
          <w:tcPr>
            <w:tcW w:w="5670" w:type="dxa"/>
          </w:tcPr>
          <w:p w:rsidR="006B1C4D" w:rsidRDefault="006B1C4D" w:rsidP="0069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:</w:t>
            </w:r>
            <w:r w:rsidR="0000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и Самарской</w:t>
            </w:r>
            <w:r w:rsidR="0000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</w:tc>
        <w:tc>
          <w:tcPr>
            <w:tcW w:w="1417" w:type="dxa"/>
          </w:tcPr>
          <w:p w:rsidR="006B1C4D" w:rsidRDefault="006B1C4D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992" w:type="dxa"/>
          </w:tcPr>
          <w:p w:rsidR="006B1C4D" w:rsidRDefault="006B1C4D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1C4D" w:rsidRPr="00690220" w:rsidTr="008B023B">
        <w:tc>
          <w:tcPr>
            <w:tcW w:w="1560" w:type="dxa"/>
          </w:tcPr>
          <w:p w:rsidR="006B1C4D" w:rsidRPr="00690220" w:rsidRDefault="006B1C4D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 2017</w:t>
            </w:r>
          </w:p>
        </w:tc>
        <w:tc>
          <w:tcPr>
            <w:tcW w:w="5670" w:type="dxa"/>
          </w:tcPr>
          <w:p w:rsidR="006B1C4D" w:rsidRDefault="006B1C4D" w:rsidP="0069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  <w:r w:rsidR="0000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нки литературы</w:t>
            </w:r>
          </w:p>
        </w:tc>
        <w:tc>
          <w:tcPr>
            <w:tcW w:w="1417" w:type="dxa"/>
          </w:tcPr>
          <w:p w:rsidR="006B1C4D" w:rsidRDefault="006B1C4D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92" w:type="dxa"/>
          </w:tcPr>
          <w:p w:rsidR="006B1C4D" w:rsidRDefault="006B1C4D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75BFC" w:rsidRPr="00690220" w:rsidTr="008B023B">
        <w:tc>
          <w:tcPr>
            <w:tcW w:w="1560" w:type="dxa"/>
          </w:tcPr>
          <w:p w:rsidR="00375BFC" w:rsidRPr="00690220" w:rsidRDefault="00F37BB4" w:rsidP="0069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  <w:r w:rsidR="00690220" w:rsidRPr="00690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670" w:type="dxa"/>
          </w:tcPr>
          <w:p w:rsidR="00375BFC" w:rsidRPr="00690220" w:rsidRDefault="00F37BB4" w:rsidP="00F3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Библиотечный час: Словари- наши помощники</w:t>
            </w:r>
          </w:p>
        </w:tc>
        <w:tc>
          <w:tcPr>
            <w:tcW w:w="1417" w:type="dxa"/>
          </w:tcPr>
          <w:p w:rsidR="00375BFC" w:rsidRPr="00690220" w:rsidRDefault="00F37BB4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="0000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4б,</w:t>
            </w:r>
          </w:p>
          <w:p w:rsidR="00F37BB4" w:rsidRPr="00690220" w:rsidRDefault="00006B6C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,</w:t>
            </w:r>
            <w:r w:rsidR="00243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BB4" w:rsidRPr="00690220">
              <w:rPr>
                <w:rFonts w:ascii="Times New Roman" w:hAnsi="Times New Roman" w:cs="Times New Roman"/>
                <w:sz w:val="28"/>
                <w:szCs w:val="28"/>
              </w:rPr>
              <w:t>8а,10а</w:t>
            </w:r>
          </w:p>
        </w:tc>
        <w:tc>
          <w:tcPr>
            <w:tcW w:w="992" w:type="dxa"/>
          </w:tcPr>
          <w:p w:rsidR="00375BFC" w:rsidRPr="00690220" w:rsidRDefault="00F37BB4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75BFC" w:rsidRPr="00690220" w:rsidTr="008B023B">
        <w:tc>
          <w:tcPr>
            <w:tcW w:w="1560" w:type="dxa"/>
          </w:tcPr>
          <w:p w:rsidR="00375BFC" w:rsidRPr="00690220" w:rsidRDefault="00F37BB4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24.11.2017</w:t>
            </w:r>
          </w:p>
        </w:tc>
        <w:tc>
          <w:tcPr>
            <w:tcW w:w="5670" w:type="dxa"/>
          </w:tcPr>
          <w:p w:rsidR="00F37BB4" w:rsidRPr="00690220" w:rsidRDefault="00F37BB4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Библиотечный час: Словари- наши помощники</w:t>
            </w:r>
          </w:p>
        </w:tc>
        <w:tc>
          <w:tcPr>
            <w:tcW w:w="1417" w:type="dxa"/>
          </w:tcPr>
          <w:p w:rsidR="00375BFC" w:rsidRPr="00690220" w:rsidRDefault="00F37BB4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5а,</w:t>
            </w:r>
            <w:r w:rsidR="00243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5б,</w:t>
            </w:r>
            <w:r w:rsidR="00243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992" w:type="dxa"/>
          </w:tcPr>
          <w:p w:rsidR="00375BFC" w:rsidRPr="00690220" w:rsidRDefault="00F37BB4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2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75BFC" w:rsidRPr="00690220" w:rsidTr="008B023B">
        <w:tc>
          <w:tcPr>
            <w:tcW w:w="1560" w:type="dxa"/>
          </w:tcPr>
          <w:p w:rsidR="00375BFC" w:rsidRPr="00690220" w:rsidRDefault="00514D88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 2017</w:t>
            </w:r>
          </w:p>
        </w:tc>
        <w:tc>
          <w:tcPr>
            <w:tcW w:w="5670" w:type="dxa"/>
          </w:tcPr>
          <w:p w:rsidR="00514D88" w:rsidRPr="00690220" w:rsidRDefault="00514D88" w:rsidP="0037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:</w:t>
            </w:r>
            <w:r w:rsidR="00243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и наши помощники.</w:t>
            </w:r>
          </w:p>
        </w:tc>
        <w:tc>
          <w:tcPr>
            <w:tcW w:w="1417" w:type="dxa"/>
          </w:tcPr>
          <w:p w:rsidR="00375BFC" w:rsidRPr="00690220" w:rsidRDefault="00514D88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, 4а</w:t>
            </w:r>
          </w:p>
        </w:tc>
        <w:tc>
          <w:tcPr>
            <w:tcW w:w="992" w:type="dxa"/>
          </w:tcPr>
          <w:p w:rsidR="00375BFC" w:rsidRPr="00690220" w:rsidRDefault="006B1C4D" w:rsidP="00243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3C4364" w:rsidRDefault="003C4364" w:rsidP="00375BFC">
      <w:pPr>
        <w:rPr>
          <w:rFonts w:ascii="Times New Roman" w:hAnsi="Times New Roman" w:cs="Times New Roman"/>
          <w:sz w:val="28"/>
          <w:szCs w:val="28"/>
        </w:rPr>
      </w:pPr>
    </w:p>
    <w:p w:rsidR="006A089F" w:rsidRDefault="006A089F" w:rsidP="00375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679 человек.</w:t>
      </w:r>
    </w:p>
    <w:p w:rsidR="006A089F" w:rsidRDefault="006A089F" w:rsidP="00375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: Картукова Н.П.</w:t>
      </w:r>
    </w:p>
    <w:p w:rsidR="006A089F" w:rsidRDefault="006A089F" w:rsidP="00375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17</w:t>
      </w:r>
    </w:p>
    <w:p w:rsidR="00ED5AAD" w:rsidRPr="00690220" w:rsidRDefault="006A089F" w:rsidP="00375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ED5AAD" w:rsidRPr="0069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FC"/>
    <w:rsid w:val="00006B6C"/>
    <w:rsid w:val="000F2C17"/>
    <w:rsid w:val="002438E2"/>
    <w:rsid w:val="0029431C"/>
    <w:rsid w:val="003112ED"/>
    <w:rsid w:val="00347196"/>
    <w:rsid w:val="00375BFC"/>
    <w:rsid w:val="003A7C36"/>
    <w:rsid w:val="003B1861"/>
    <w:rsid w:val="003C4364"/>
    <w:rsid w:val="00400180"/>
    <w:rsid w:val="00514D88"/>
    <w:rsid w:val="00523367"/>
    <w:rsid w:val="00690220"/>
    <w:rsid w:val="006A089F"/>
    <w:rsid w:val="006B1C4D"/>
    <w:rsid w:val="006C02C5"/>
    <w:rsid w:val="008B023B"/>
    <w:rsid w:val="00F334B2"/>
    <w:rsid w:val="00F37BB4"/>
    <w:rsid w:val="00F7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AF70E-F32D-4BFA-A246-0499109E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45BD-7B9E-4221-B156-6442D29A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27T07:00:00Z</dcterms:created>
  <dcterms:modified xsi:type="dcterms:W3CDTF">2017-11-27T07:00:00Z</dcterms:modified>
</cp:coreProperties>
</file>